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90" w:rsidRDefault="002C0F90" w:rsidP="00D87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F90" w:rsidRDefault="002C0F90" w:rsidP="00D87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F90" w:rsidRDefault="00CC6A73" w:rsidP="00FE7E8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D8E">
        <w:rPr>
          <w:rFonts w:ascii="Times New Roman" w:hAnsi="Times New Roman" w:cs="Times New Roman"/>
          <w:sz w:val="28"/>
          <w:szCs w:val="28"/>
        </w:rPr>
        <w:t>КЭС-БАСКЕТ</w:t>
      </w:r>
    </w:p>
    <w:p w:rsidR="00833D8E" w:rsidRPr="00833D8E" w:rsidRDefault="00833D8E" w:rsidP="002C0F90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3D8E">
        <w:rPr>
          <w:rFonts w:ascii="Times New Roman" w:hAnsi="Times New Roman" w:cs="Times New Roman"/>
          <w:b/>
          <w:sz w:val="28"/>
          <w:szCs w:val="28"/>
        </w:rPr>
        <w:t>23</w:t>
      </w:r>
      <w:r w:rsidR="00B24C13" w:rsidRPr="00833D8E">
        <w:rPr>
          <w:rFonts w:ascii="Times New Roman" w:hAnsi="Times New Roman" w:cs="Times New Roman"/>
          <w:b/>
          <w:sz w:val="28"/>
          <w:szCs w:val="28"/>
        </w:rPr>
        <w:t xml:space="preserve"> октября 2021 г.</w:t>
      </w:r>
      <w:r w:rsidR="002C0F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4C13" w:rsidRPr="00833D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4C13" w:rsidRPr="00833D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4C13" w:rsidRPr="00833D8E">
        <w:rPr>
          <w:rFonts w:ascii="Times New Roman" w:hAnsi="Times New Roman" w:cs="Times New Roman"/>
          <w:sz w:val="28"/>
          <w:szCs w:val="28"/>
        </w:rPr>
        <w:t xml:space="preserve">. </w:t>
      </w:r>
      <w:r w:rsidR="0068323E">
        <w:rPr>
          <w:rFonts w:ascii="Times New Roman" w:hAnsi="Times New Roman" w:cs="Times New Roman"/>
          <w:sz w:val="28"/>
          <w:szCs w:val="28"/>
        </w:rPr>
        <w:t>Ермаковское</w:t>
      </w:r>
      <w:r w:rsidR="00B24C13" w:rsidRPr="00833D8E">
        <w:rPr>
          <w:rFonts w:ascii="Times New Roman" w:hAnsi="Times New Roman" w:cs="Times New Roman"/>
          <w:sz w:val="28"/>
          <w:szCs w:val="28"/>
        </w:rPr>
        <w:t xml:space="preserve">, </w:t>
      </w:r>
      <w:r w:rsidRPr="00833D8E">
        <w:rPr>
          <w:rFonts w:ascii="Times New Roman" w:hAnsi="Times New Roman" w:cs="Times New Roman"/>
          <w:sz w:val="28"/>
          <w:szCs w:val="28"/>
        </w:rPr>
        <w:t xml:space="preserve">ФСЦ «Саяны» и МБОУ «Ермаковская СШ № 1» </w:t>
      </w:r>
      <w:r w:rsidR="00B24C13" w:rsidRPr="00833D8E">
        <w:rPr>
          <w:rFonts w:ascii="Times New Roman" w:hAnsi="Times New Roman" w:cs="Times New Roman"/>
          <w:sz w:val="28"/>
          <w:szCs w:val="28"/>
        </w:rPr>
        <w:t xml:space="preserve">прошло первенство Ермаковского района по </w:t>
      </w:r>
      <w:r w:rsidRPr="00833D8E">
        <w:rPr>
          <w:rFonts w:ascii="Times New Roman" w:hAnsi="Times New Roman" w:cs="Times New Roman"/>
          <w:sz w:val="28"/>
          <w:szCs w:val="28"/>
        </w:rPr>
        <w:t xml:space="preserve">баскетболу «КЭС-БАСКЕТ» среди юношей и девушек  общеобразовательных учреждений </w:t>
      </w:r>
      <w:r w:rsidR="0068323E">
        <w:rPr>
          <w:rFonts w:ascii="Times New Roman" w:hAnsi="Times New Roman" w:cs="Times New Roman"/>
          <w:sz w:val="28"/>
          <w:szCs w:val="28"/>
        </w:rPr>
        <w:t xml:space="preserve">в рамках программы «Президентские спортивные игры» в 2021-2022 учебном году. </w:t>
      </w:r>
    </w:p>
    <w:p w:rsidR="00B24C13" w:rsidRDefault="00B24C13" w:rsidP="00833D8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3D8E">
        <w:rPr>
          <w:rFonts w:ascii="Times New Roman" w:hAnsi="Times New Roman" w:cs="Times New Roman"/>
          <w:b/>
          <w:sz w:val="28"/>
          <w:szCs w:val="28"/>
        </w:rPr>
        <w:t>Призовые места распределились следующим образом:</w:t>
      </w:r>
    </w:p>
    <w:p w:rsidR="00833D8E" w:rsidRPr="00833D8E" w:rsidRDefault="00833D8E" w:rsidP="00833D8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33D8E">
        <w:rPr>
          <w:rFonts w:ascii="Times New Roman" w:hAnsi="Times New Roman" w:cs="Times New Roman"/>
          <w:b/>
          <w:i/>
          <w:sz w:val="28"/>
          <w:szCs w:val="28"/>
        </w:rPr>
        <w:t>юноши</w:t>
      </w:r>
    </w:p>
    <w:p w:rsidR="00B24C13" w:rsidRDefault="00B24C13" w:rsidP="00B24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833D8E">
        <w:rPr>
          <w:rFonts w:ascii="Times New Roman" w:hAnsi="Times New Roman" w:cs="Times New Roman"/>
          <w:sz w:val="28"/>
          <w:szCs w:val="28"/>
        </w:rPr>
        <w:t>Ермаковская школа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D8E" w:rsidRDefault="00B24C13" w:rsidP="00B24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</w:t>
      </w:r>
      <w:r w:rsidR="00833D8E">
        <w:rPr>
          <w:rFonts w:ascii="Times New Roman" w:hAnsi="Times New Roman" w:cs="Times New Roman"/>
          <w:sz w:val="28"/>
          <w:szCs w:val="28"/>
        </w:rPr>
        <w:t>Ермаковская школа № 1;</w:t>
      </w:r>
    </w:p>
    <w:p w:rsidR="00B24C13" w:rsidRDefault="00B24C13" w:rsidP="00B24C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="00833D8E">
        <w:rPr>
          <w:rFonts w:ascii="Times New Roman" w:hAnsi="Times New Roman" w:cs="Times New Roman"/>
          <w:sz w:val="28"/>
          <w:szCs w:val="28"/>
        </w:rPr>
        <w:t xml:space="preserve">Нижнесуэтукская </w:t>
      </w:r>
      <w:r>
        <w:rPr>
          <w:rFonts w:ascii="Times New Roman" w:hAnsi="Times New Roman" w:cs="Times New Roman"/>
          <w:sz w:val="28"/>
          <w:szCs w:val="28"/>
        </w:rPr>
        <w:t>школа.</w:t>
      </w:r>
    </w:p>
    <w:p w:rsidR="00833D8E" w:rsidRPr="00833D8E" w:rsidRDefault="00833D8E" w:rsidP="00833D8E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вушки</w:t>
      </w:r>
    </w:p>
    <w:p w:rsidR="00833D8E" w:rsidRDefault="00833D8E" w:rsidP="00833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Ермаковская школа № 1;</w:t>
      </w:r>
    </w:p>
    <w:p w:rsidR="00833D8E" w:rsidRDefault="00833D8E" w:rsidP="00833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Салбинская школа;</w:t>
      </w:r>
    </w:p>
    <w:p w:rsidR="00833D8E" w:rsidRDefault="00833D8E" w:rsidP="00833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Разъезженская школа.</w:t>
      </w:r>
      <w:bookmarkStart w:id="0" w:name="_GoBack"/>
      <w:bookmarkEnd w:id="0"/>
    </w:p>
    <w:p w:rsidR="00B24C13" w:rsidRDefault="00B24C13" w:rsidP="00D87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E86" w:rsidRDefault="002C0F90" w:rsidP="00D87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3100" cy="2409825"/>
            <wp:effectExtent l="19050" t="0" r="6350" b="0"/>
            <wp:docPr id="5" name="Рисунок 5" descr="C:\Users\User\Desktop\баскетбол девушки 1 место ЕСШ 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аскетбол девушки 1 место ЕСШ №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43" cy="241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2419350" cy="2419350"/>
            <wp:effectExtent l="19050" t="0" r="0" b="0"/>
            <wp:wrapThrough wrapText="bothSides">
              <wp:wrapPolygon edited="0">
                <wp:start x="-170" y="0"/>
                <wp:lineTo x="-170" y="21430"/>
                <wp:lineTo x="21600" y="21430"/>
                <wp:lineTo x="21600" y="0"/>
                <wp:lineTo x="-170" y="0"/>
              </wp:wrapPolygon>
            </wp:wrapThrough>
            <wp:docPr id="4" name="Рисунок 4" descr="C:\Users\User\Desktop\баскетбол юноши 1 место ЕСШ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аскетбол юноши 1 место ЕСШ №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E86" w:rsidRDefault="00FE7E86" w:rsidP="00FE7E86">
      <w:pPr>
        <w:rPr>
          <w:rFonts w:ascii="Times New Roman" w:hAnsi="Times New Roman" w:cs="Times New Roman"/>
          <w:sz w:val="28"/>
          <w:szCs w:val="28"/>
        </w:rPr>
      </w:pPr>
    </w:p>
    <w:p w:rsidR="00FE7E86" w:rsidRDefault="00FE7E86" w:rsidP="00FE7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7" name="Рисунок 2" descr="C:\Users\User\Desktop\Documents\фотогаллерея\Фото 2021\Кэс баскет ПСИ\баскетбол девушки 3 место Разъезж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фотогаллерея\Фото 2021\Кэс баскет ПСИ\баскетбол девушки 3 место Разъезже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2385</wp:posOffset>
            </wp:positionV>
            <wp:extent cx="2870200" cy="2152650"/>
            <wp:effectExtent l="19050" t="0" r="6350" b="0"/>
            <wp:wrapThrough wrapText="bothSides">
              <wp:wrapPolygon edited="0">
                <wp:start x="-143" y="0"/>
                <wp:lineTo x="-143" y="21409"/>
                <wp:lineTo x="21648" y="21409"/>
                <wp:lineTo x="21648" y="0"/>
                <wp:lineTo x="-143" y="0"/>
              </wp:wrapPolygon>
            </wp:wrapThrough>
            <wp:docPr id="6" name="Рисунок 1" descr="C:\Users\User\Desktop\Documents\фотогаллерея\Фото 2021\Кэс баскет ПСИ\баскетбол девушки 2 место Сал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фотогаллерея\Фото 2021\Кэс баскет ПСИ\баскетбол девушки 2 место Салб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90" w:rsidRPr="00FE7E86" w:rsidRDefault="002C0F90" w:rsidP="00FE7E86">
      <w:pPr>
        <w:rPr>
          <w:rFonts w:ascii="Times New Roman" w:hAnsi="Times New Roman" w:cs="Times New Roman"/>
          <w:sz w:val="28"/>
          <w:szCs w:val="28"/>
        </w:rPr>
      </w:pPr>
    </w:p>
    <w:sectPr w:rsidR="002C0F90" w:rsidRPr="00FE7E86" w:rsidSect="00473D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09B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3714B"/>
    <w:multiLevelType w:val="hybridMultilevel"/>
    <w:tmpl w:val="448A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B16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41CF0"/>
    <w:multiLevelType w:val="hybridMultilevel"/>
    <w:tmpl w:val="B9BA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EF4173"/>
    <w:multiLevelType w:val="hybridMultilevel"/>
    <w:tmpl w:val="0DA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3FEC"/>
    <w:multiLevelType w:val="hybridMultilevel"/>
    <w:tmpl w:val="8EEC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C0CA1"/>
    <w:multiLevelType w:val="hybridMultilevel"/>
    <w:tmpl w:val="A2B6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2408C"/>
    <w:multiLevelType w:val="hybridMultilevel"/>
    <w:tmpl w:val="7268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F6BE9"/>
    <w:multiLevelType w:val="hybridMultilevel"/>
    <w:tmpl w:val="F0769658"/>
    <w:lvl w:ilvl="0" w:tplc="0B8C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3E9F"/>
    <w:multiLevelType w:val="hybridMultilevel"/>
    <w:tmpl w:val="34F0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F2378"/>
    <w:multiLevelType w:val="hybridMultilevel"/>
    <w:tmpl w:val="D3841194"/>
    <w:lvl w:ilvl="0" w:tplc="0B8C7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AC8"/>
    <w:rsid w:val="000B3AA6"/>
    <w:rsid w:val="000E71EA"/>
    <w:rsid w:val="00111629"/>
    <w:rsid w:val="00174860"/>
    <w:rsid w:val="00182018"/>
    <w:rsid w:val="001B2713"/>
    <w:rsid w:val="002315E9"/>
    <w:rsid w:val="00273C64"/>
    <w:rsid w:val="00295BDC"/>
    <w:rsid w:val="002B0056"/>
    <w:rsid w:val="002C0F90"/>
    <w:rsid w:val="00327C6E"/>
    <w:rsid w:val="003A5B6C"/>
    <w:rsid w:val="003B18C3"/>
    <w:rsid w:val="003F6C5D"/>
    <w:rsid w:val="004072A1"/>
    <w:rsid w:val="00473D29"/>
    <w:rsid w:val="0052108A"/>
    <w:rsid w:val="005C021F"/>
    <w:rsid w:val="00627A02"/>
    <w:rsid w:val="00651727"/>
    <w:rsid w:val="00654AE1"/>
    <w:rsid w:val="0068323E"/>
    <w:rsid w:val="006863D2"/>
    <w:rsid w:val="00776AF1"/>
    <w:rsid w:val="00791171"/>
    <w:rsid w:val="00833D8E"/>
    <w:rsid w:val="00846AC8"/>
    <w:rsid w:val="00877C1D"/>
    <w:rsid w:val="008A05FA"/>
    <w:rsid w:val="00916C96"/>
    <w:rsid w:val="0093121E"/>
    <w:rsid w:val="00A63EB1"/>
    <w:rsid w:val="00B24C13"/>
    <w:rsid w:val="00B43BF4"/>
    <w:rsid w:val="00B73462"/>
    <w:rsid w:val="00BE38CC"/>
    <w:rsid w:val="00BE6655"/>
    <w:rsid w:val="00C17884"/>
    <w:rsid w:val="00C63B20"/>
    <w:rsid w:val="00C63DC6"/>
    <w:rsid w:val="00C82A88"/>
    <w:rsid w:val="00CA31A7"/>
    <w:rsid w:val="00CC6A73"/>
    <w:rsid w:val="00CF07A2"/>
    <w:rsid w:val="00CF7FA3"/>
    <w:rsid w:val="00D10676"/>
    <w:rsid w:val="00D87399"/>
    <w:rsid w:val="00D963A5"/>
    <w:rsid w:val="00E01E5B"/>
    <w:rsid w:val="00E27BED"/>
    <w:rsid w:val="00EB67A7"/>
    <w:rsid w:val="00F14710"/>
    <w:rsid w:val="00F17BF5"/>
    <w:rsid w:val="00FD1CA0"/>
    <w:rsid w:val="00FD6D82"/>
    <w:rsid w:val="00FE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5F54-76D2-4D45-ACC3-069CB57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_1</dc:creator>
  <cp:keywords/>
  <dc:description/>
  <cp:lastModifiedBy>User</cp:lastModifiedBy>
  <cp:revision>44</cp:revision>
  <cp:lastPrinted>2021-10-25T02:10:00Z</cp:lastPrinted>
  <dcterms:created xsi:type="dcterms:W3CDTF">2017-09-19T04:44:00Z</dcterms:created>
  <dcterms:modified xsi:type="dcterms:W3CDTF">2021-10-25T03:29:00Z</dcterms:modified>
</cp:coreProperties>
</file>